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34" w:leader="none"/>
          <w:tab w:val="center" w:pos="4607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9391015" cy="6136640"/>
                <wp:effectExtent l="0" t="0" r="0" b="0"/>
                <wp:docPr id="1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2"/>
                        <a:srcRect l="0" t="0" r="0" b="55046"/>
                        <a:stretch/>
                      </pic:blipFill>
                      <pic:spPr>
                        <a:xfrm rot="5400000">
                          <a:off x="0" y="0"/>
                          <a:ext cx="9390240" cy="6135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-128.1pt;margin-top:-611.35pt;width:739.35pt;height:483.1pt;rotation:90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jc w:val="center"/>
        <w:rPr/>
      </w:pPr>
      <w:bookmarkStart w:id="0" w:name="__DdeLink__3030_180097916"/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Методическая разработка Практического занят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чебные дисциплины: «Язык саха в медицине» и «Основы латинского языка с медицинской терминологией»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: </w:t>
      </w:r>
      <w:r>
        <w:rPr>
          <w:rFonts w:cs="Times New Roman" w:ascii="Times New Roman" w:hAnsi="Times New Roman"/>
          <w:sz w:val="24"/>
          <w:szCs w:val="24"/>
        </w:rPr>
        <w:t>«Ки</w:t>
      </w:r>
      <w:r>
        <w:rPr>
          <w:rFonts w:cs="Times New Roman" w:ascii="Times New Roman" w:hAnsi="Times New Roman"/>
          <w:sz w:val="24"/>
          <w:szCs w:val="24"/>
          <w:lang w:val="sah-RU"/>
        </w:rPr>
        <w:t>Һи этэ-сиинэ, ис уорганнара</w:t>
      </w:r>
      <w:r>
        <w:rPr>
          <w:rFonts w:cs="Times New Roman" w:ascii="Times New Roman" w:hAnsi="Times New Roman"/>
          <w:sz w:val="24"/>
          <w:szCs w:val="24"/>
        </w:rPr>
        <w:t>». «Анатомические термины в медицине»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пециальность</w:t>
      </w:r>
      <w:r>
        <w:rPr>
          <w:rFonts w:cs="Times New Roman" w:ascii="Times New Roman" w:hAnsi="Times New Roman"/>
          <w:sz w:val="24"/>
          <w:szCs w:val="24"/>
        </w:rPr>
        <w:t>: 34.02.01. «Сестринское дело».</w:t>
      </w:r>
      <w:bookmarkEnd w:id="0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ид занятие</w:t>
      </w:r>
      <w:r>
        <w:rPr>
          <w:rFonts w:cs="Times New Roman" w:ascii="Times New Roman" w:hAnsi="Times New Roman"/>
          <w:sz w:val="24"/>
          <w:szCs w:val="24"/>
        </w:rPr>
        <w:t>: ЛПЗ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емя: 90 мину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cs="Times New Roman" w:ascii="Times New Roman" w:hAnsi="Times New Roman"/>
          <w:b/>
          <w:sz w:val="24"/>
          <w:szCs w:val="24"/>
        </w:rPr>
        <w:t>Место проведение</w:t>
      </w:r>
      <w:r>
        <w:rPr>
          <w:rFonts w:cs="Times New Roman" w:ascii="Times New Roman" w:hAnsi="Times New Roman"/>
          <w:sz w:val="24"/>
          <w:szCs w:val="24"/>
        </w:rPr>
        <w:t>: ГБПОУ РС(Я) «ЯМК»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бразовательная цель: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крепить знания терминологии по теме: «Анатомия», освоить новую лексику на латинском языке по данной теме, выявить сходства и различия между анатомической терминологией в латинском и якутском языках, составить якутско-латино-русский словарь терминов по анатомии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Студент должен знать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: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элементы латинской грамматики и способы словообразования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глоссарий по специальности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Студен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должен уметь: 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авильно читать и писать на латинском языке медицинские термины;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- объяснять значение терминов по знакомым терминоэлементам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После изучения темы студент должен: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Овладеть общими компетенциями (ОК):</w:t>
      </w:r>
    </w:p>
    <w:tbl>
      <w:tblPr>
        <w:tblStyle w:val="aa"/>
        <w:tblW w:w="94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8754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75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</w:tbl>
    <w:p>
      <w:pPr>
        <w:pStyle w:val="Normal"/>
        <w:shd w:val="clear" w:color="auto" w:fill="FFFFFF"/>
        <w:tabs>
          <w:tab w:val="left" w:pos="1691" w:leader="none"/>
        </w:tabs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владеть профессиональные компетенциями (ПК):</w:t>
      </w:r>
    </w:p>
    <w:tbl>
      <w:tblPr>
        <w:tblStyle w:val="aa"/>
        <w:tblW w:w="94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8754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tabs>
                <w:tab w:val="left" w:pos="1691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5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</w:tbl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Методическая цель: 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ктивизация познавательных способностей студентов, развитие логического мышления, целостного представления о будущей профессиональной деятельности путем использования проблемного, наглядно-иллюстрационного, инновационно-информационного, коллективно-мыслительного методов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Внутрипредметная связь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 </w:t>
      </w:r>
    </w:p>
    <w:p>
      <w:pPr>
        <w:pStyle w:val="ListParagraph"/>
        <w:numPr>
          <w:ilvl w:val="0"/>
          <w:numId w:val="15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натомические термины в медицине</w:t>
      </w:r>
    </w:p>
    <w:p>
      <w:pPr>
        <w:pStyle w:val="ListParagraph"/>
        <w:numPr>
          <w:ilvl w:val="0"/>
          <w:numId w:val="15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реко-латинские дублеты</w:t>
      </w:r>
    </w:p>
    <w:p>
      <w:pPr>
        <w:pStyle w:val="ListParagraph"/>
        <w:numPr>
          <w:ilvl w:val="0"/>
          <w:numId w:val="15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sah-RU" w:eastAsia="ru-RU"/>
        </w:rPr>
        <w:t>һи этэ-сиинэ (Части тела человека)</w:t>
      </w:r>
    </w:p>
    <w:p>
      <w:pPr>
        <w:pStyle w:val="ListParagraph"/>
        <w:numPr>
          <w:ilvl w:val="0"/>
          <w:numId w:val="15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sah-RU" w:eastAsia="ru-RU"/>
        </w:rPr>
        <w:t>Киһи ис уорганнара (Органы человека)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Межпредметн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sah-RU" w:eastAsia="ru-RU"/>
        </w:rPr>
        <w:t>ая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вяз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sah-RU" w:eastAsia="ru-RU"/>
        </w:rPr>
        <w:t>ь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sah-RU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)анатом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sah-RU" w:eastAsia="ru-RU"/>
        </w:rPr>
        <w:t xml:space="preserve"> и физиология человека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снащение занятия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мультимедийная презентация, карточки с названиями органов на якутском и латинском языках, карточки с предложениями на якутском языке для индивидуального перевода, таблицы с фразами на латинском и якутском языках для групповой работы якутско-русские и латинские словари.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1. Городкова Ю.И. Латинский язык: Учебник для студентов медицинских колледжей и училищ. -  Ростов-на-Дону: Феникс, 2012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Кравченко В.И. Латинский язык для медицинских колледжей и училищ Феникс 2016</w:t>
      </w:r>
    </w:p>
    <w:p>
      <w:pPr>
        <w:pStyle w:val="Normal"/>
        <w:shd w:val="clear" w:color="auto" w:fill="FFFFFF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3. </w:t>
      </w:r>
      <w:hyperlink r:id="rId3" w:tgtFrame="_blank">
        <w:r>
          <w:rPr>
            <w:rStyle w:val="Style12"/>
            <w:rFonts w:cs="Times New Roman" w:ascii="Times New Roman" w:hAnsi="Times New Roman"/>
            <w:color w:val="000000" w:themeColor="text1"/>
            <w:sz w:val="24"/>
            <w:szCs w:val="24"/>
            <w:highlight w:val="white"/>
          </w:rPr>
          <w:t>https://sakhatyla.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электронный якутско-русский словарь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труктура занятия</w:t>
      </w:r>
    </w:p>
    <w:tbl>
      <w:tblPr>
        <w:tblStyle w:val="aa"/>
        <w:tblW w:w="94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938"/>
        <w:gridCol w:w="817"/>
      </w:tblGrid>
      <w:tr>
        <w:trPr>
          <w:trHeight w:val="327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онная часть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риветствие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проверка готовности аудитории и студентов к занятию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отметка отсутствующих</w:t>
            </w:r>
          </w:p>
        </w:tc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мин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Целевая установка: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здать проблемную ситуацию для подведения студентов к теме занятия</w:t>
            </w:r>
          </w:p>
        </w:tc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ктуализация базовых знан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ронтальный опрос по теме (приложение 1)</w:t>
            </w:r>
          </w:p>
        </w:tc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актическая часть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полнение практических задан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_DdeLink__1075_2258795478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каз слайда;</w:t>
            </w:r>
            <w:bookmarkEnd w:id="1"/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составление пар терминов на якутском и латинском языка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перевод предложений с русского на якутск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латинские фраз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контроль знаний: викторина и загадки</w:t>
            </w:r>
          </w:p>
        </w:tc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занятия</w:t>
            </w:r>
          </w:p>
        </w:tc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</w:tr>
    </w:tbl>
    <w:p>
      <w:pPr>
        <w:pStyle w:val="Normal"/>
        <w:shd w:val="clear" w:color="auto" w:fill="FFFFFF"/>
        <w:ind w:left="1434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ОД</w:t>
      </w:r>
    </w:p>
    <w:p>
      <w:pPr>
        <w:pStyle w:val="Normal"/>
        <w:shd w:val="clear" w:color="auto" w:fill="FFFFFF"/>
        <w:ind w:left="1434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(Основы ориентировочной деятельности)</w:t>
      </w:r>
    </w:p>
    <w:tbl>
      <w:tblPr>
        <w:tblStyle w:val="aa"/>
        <w:tblW w:w="10315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"/>
        <w:gridCol w:w="3007"/>
        <w:gridCol w:w="2522"/>
        <w:gridCol w:w="2252"/>
        <w:gridCol w:w="2091"/>
      </w:tblGrid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ые этапы занятия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ятельность студента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онная часть 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учебной деятельности и контроль посещаемости.</w:t>
            </w:r>
          </w:p>
        </w:tc>
        <w:tc>
          <w:tcPr>
            <w:tcW w:w="2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ветствие преподавателя. Оценка готовности к занятию аудитории, оценка внешнего вида студентов.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ветствие студенто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клад дежурного.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евая установка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тивизация мыслительной деятельности студентов, подготовка к формированию умений и навыков по теме занятия.</w:t>
            </w:r>
          </w:p>
        </w:tc>
        <w:tc>
          <w:tcPr>
            <w:tcW w:w="2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ет проблемную ситуацию для подведения студентов к теме занятия. Ознакомление с целью занятия.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ключаются в активное сотрудничество с преподавателем, настраиваются на начало занятия.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туализация базовых знаний. Фронтальный опрос (приложение 1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ение ранее полученных знаний для выполнения практических заданий.</w:t>
            </w:r>
          </w:p>
        </w:tc>
        <w:tc>
          <w:tcPr>
            <w:tcW w:w="2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еподаватель разделяет студентов на 2 группы, дает карточки с названиями органов и частей тела (приложения 1).</w:t>
            </w:r>
          </w:p>
          <w:p>
            <w:pPr>
              <w:pStyle w:val="Normal"/>
              <w:spacing w:lineRule="auto" w:line="240" w:before="0" w:after="0"/>
              <w:ind w:left="142" w:hanging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полагают название частей тела и органов правильн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ктивное участие в конкурсе с преподавателем. Взаимосвязь студентов с друг другом.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гр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sah-RU" w:eastAsia="ru-RU"/>
              </w:rPr>
              <w:t xml:space="preserve">а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Анатомическое лото»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sah-RU" w:eastAsia="ru-RU"/>
              </w:rPr>
              <w:t xml:space="preserve"> ОК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, ПК 2.1.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ереведи сложный термин».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 4, ПК 2.1.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вод латинских фраз. ОК 4, ПК 2.1.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кторина. ОК 4, ПК 2.1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sah-RU" w:eastAsia="ru-RU"/>
              </w:rPr>
              <w:t>Формирование профессиональной лексики, практических умений, воображения, внимательности, способностей в области учебной деятельности.</w:t>
            </w:r>
          </w:p>
        </w:tc>
        <w:tc>
          <w:tcPr>
            <w:tcW w:w="2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крывает сущность содержание практического занятия.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заимосвязь студентов друг другом.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  <w:p>
            <w:pPr>
              <w:pStyle w:val="Normal"/>
              <w:spacing w:lineRule="auto" w:line="240" w:before="0" w:after="0"/>
              <w:ind w:firstLine="708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ение умений и знаний.</w:t>
            </w:r>
          </w:p>
        </w:tc>
        <w:tc>
          <w:tcPr>
            <w:tcW w:w="2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ет условия для анализа усвоения материала по вопросам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достигли ли мы целей сегодняшнего занятия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что нового узнали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что не понравилось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 ваши предложения.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одят анализ занятия…</w:t>
            </w:r>
          </w:p>
        </w:tc>
      </w:tr>
      <w:tr>
        <w:trPr/>
        <w:tc>
          <w:tcPr>
            <w:tcW w:w="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 занятия</w:t>
            </w:r>
          </w:p>
        </w:tc>
        <w:tc>
          <w:tcPr>
            <w:tcW w:w="25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умения анализировать, навыка самоконтроля, стимулировать интерес к учебе, исправления ошибок.</w:t>
            </w:r>
          </w:p>
        </w:tc>
        <w:tc>
          <w:tcPr>
            <w:tcW w:w="2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ставляет полученный балл, оценивает активность каждого студента.</w:t>
            </w:r>
          </w:p>
        </w:tc>
        <w:tc>
          <w:tcPr>
            <w:tcW w:w="2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юмирует совместное взаимодействие на данном занятии.</w:t>
            </w:r>
          </w:p>
        </w:tc>
      </w:tr>
    </w:tbl>
    <w:p>
      <w:pPr>
        <w:pStyle w:val="Normal"/>
        <w:shd w:val="clear" w:color="auto" w:fill="FFFFFF"/>
        <w:ind w:left="1434" w:hanging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left="1434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tabs>
          <w:tab w:val="left" w:pos="1934" w:leader="none"/>
          <w:tab w:val="center" w:pos="4607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center"/>
        <w:rPr/>
      </w:pPr>
      <w:r>
        <w:rPr/>
        <w:drawing>
          <wp:inline distT="0" distB="0" distL="0" distR="0">
            <wp:extent cx="5039995" cy="8798560"/>
            <wp:effectExtent l="0" t="0" r="0" b="0"/>
            <wp:docPr id="2" name="Рисунок 1" descr="ÐÑÐ¾Ð²ÐµÐ½Ð¾ÑÐ½Ð°Ñ ÑÐ¸ÑÑÐµÐ¼Ð° ÑÐµÐ»Ð¾Ð²Ðµ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ÐÑÐ¾Ð²ÐµÐ½Ð¾ÑÐ½Ð°Ñ ÑÐ¸ÑÑÐµÐ¼Ð° ÑÐµÐ»Ð¾Ð²ÐµÐºÐ°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7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="0" w:after="0"/>
        <w:ind w:left="720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1</w:t>
      </w:r>
    </w:p>
    <w:p>
      <w:pPr>
        <w:pStyle w:val="Normal"/>
        <w:shd w:val="clear" w:color="auto" w:fill="FFFFFF"/>
        <w:spacing w:before="0" w:after="0"/>
        <w:ind w:left="720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pPr w:bottomFromText="0" w:horzAnchor="margin" w:leftFromText="180" w:rightFromText="180" w:tblpX="0" w:tblpXSpec="center" w:tblpY="545" w:topFromText="0" w:vertAnchor="margin"/>
        <w:tblW w:w="10344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"/>
        <w:gridCol w:w="3339"/>
        <w:gridCol w:w="3085"/>
        <w:gridCol w:w="3341"/>
      </w:tblGrid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val="sah-RU" w:eastAsia="ru-RU"/>
              </w:rPr>
              <w:t>Якутский язык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Латинский 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перевод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36"/>
                <w:szCs w:val="36"/>
                <w:lang w:eastAsia="ru-RU"/>
              </w:rPr>
            </w:r>
          </w:p>
        </w:tc>
        <w:tc>
          <w:tcPr>
            <w:tcW w:w="976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ЛОТО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Хабарҕа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trachea, ae, f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Трахея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Куолай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esophagus, i, m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Пищевод, глотка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Ис, тараһа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abdomen, inis, n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живот, брюшная полость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Агда, агда уҥуоҕа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thorax, acis, m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грудная клетка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shd w:fill="FFFFFF" w:val="clear"/>
                <w:lang w:val="sah-RU" w:eastAsia="ru-RU"/>
              </w:rPr>
              <w:t>сүрэх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shd w:fill="FFFFFF" w:val="clear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cor, cordis, n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сердце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Тыҥа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pulmo, onis, m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легкое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Оһоҕос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intestinum, i, n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кишечник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Хорук тымыр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arteria, ae, f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артерия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Күөх тымыр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vena, ae, f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вена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Былчархай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glandula, ae, f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железа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Мэйии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cerebrum, i, n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encephalon, i, n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мозг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Былчыҥ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musculus, i, m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мышца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Харах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oculus, i, m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глаз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мурун</w:t>
            </w:r>
            <w:r>
              <w:rPr>
                <w:rFonts w:eastAsia="Times New Roman" w:cs="Times New Roman" w:ascii="Times New Roman" w:hAnsi="Times New Roman"/>
                <w:color w:val="222222"/>
                <w:sz w:val="36"/>
                <w:szCs w:val="36"/>
                <w:shd w:fill="FFFFFF" w:val="clear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nasus, i, m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нос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Ниэрбэ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nervus, i, m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нерв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Куртах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gaster, tris, f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желудок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Быар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hepar, atis, n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печень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Таал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lien, enis, m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селезенка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Бүөр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ren, renis, m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почка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Төбө уҥуоҕа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cranium, i, m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череп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Тарбах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digitus, i, m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палeц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Уллуҥах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en-US" w:eastAsia="ru-RU"/>
              </w:rPr>
              <w:t>pes, pedis, m (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стопа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en-US"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нога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en-US" w:eastAsia="ru-RU"/>
              </w:rPr>
              <w:t>)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ступня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Уҥуох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os, ossis, n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кость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Төбө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caput, itis, n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голова</w:t>
            </w:r>
          </w:p>
        </w:tc>
      </w:tr>
      <w:tr>
        <w:trPr>
          <w:trHeight w:val="425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8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Кулгаах</w:t>
            </w:r>
          </w:p>
        </w:tc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  <w:t>auris, is, f</w:t>
            </w:r>
          </w:p>
        </w:tc>
        <w:tc>
          <w:tcPr>
            <w:tcW w:w="3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ухо</w:t>
            </w:r>
          </w:p>
        </w:tc>
      </w:tr>
    </w:tbl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2</w:t>
      </w:r>
    </w:p>
    <w:tbl>
      <w:tblPr>
        <w:tblW w:w="10344" w:type="dxa"/>
        <w:jc w:val="left"/>
        <w:tblInd w:w="-5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"/>
        <w:gridCol w:w="3342"/>
        <w:gridCol w:w="3090"/>
        <w:gridCol w:w="3333"/>
      </w:tblGrid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val="sah-RU" w:eastAsia="ru-RU"/>
              </w:rPr>
              <w:t>Якутский язык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Латинский </w:t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перевод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36"/>
                <w:szCs w:val="36"/>
                <w:lang w:eastAsia="ru-RU"/>
              </w:rPr>
            </w:r>
          </w:p>
        </w:tc>
        <w:tc>
          <w:tcPr>
            <w:tcW w:w="976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ЛОТО</w:t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Хабарҕа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Куолай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Ис, тараһа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Агда, агда уҥуоҕа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shd w:fill="FFFFFF" w:val="clear"/>
                <w:lang w:val="sah-RU" w:eastAsia="ru-RU"/>
              </w:rPr>
              <w:t>сүрэх</w:t>
            </w: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shd w:fill="FFFFFF" w:val="clear"/>
                <w:lang w:eastAsia="ru-RU"/>
              </w:rPr>
              <w:t> 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Тыҥа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Оһоҕос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Хорук тымыр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Күөх тымыр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Былчархай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Мэйии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Былчыҥ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Харах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мурун</w:t>
            </w:r>
            <w:r>
              <w:rPr>
                <w:rFonts w:eastAsia="Times New Roman" w:cs="Times New Roman" w:ascii="Times New Roman" w:hAnsi="Times New Roman"/>
                <w:color w:val="222222"/>
                <w:sz w:val="36"/>
                <w:szCs w:val="36"/>
                <w:shd w:fill="FFFFFF" w:val="clear"/>
                <w:lang w:eastAsia="ru-RU"/>
              </w:rPr>
              <w:t> 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Ньиэрбэ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Куртах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Быар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Таал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Бүөр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Төбө уҥуоҕа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Тарбах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Уллуҥах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en-US"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Уҥуох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147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Төбө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  <w:tr>
        <w:trPr>
          <w:trHeight w:val="425" w:hRule="atLeast"/>
        </w:trPr>
        <w:tc>
          <w:tcPr>
            <w:tcW w:w="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val="sah-RU" w:eastAsia="ru-RU"/>
              </w:rPr>
              <w:t>Кулгаах</w:t>
            </w:r>
          </w:p>
        </w:tc>
        <w:tc>
          <w:tcPr>
            <w:tcW w:w="3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  <w:tc>
          <w:tcPr>
            <w:tcW w:w="33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3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едложения на перевод: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сти защищают и поддерживают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рганы тела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Шея соединяет голову с туловищем.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ы можем слышать ушами.</w:t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чки помогают отделять мочу от крови.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дной из функций печени является усвоение (переработка) химических веществ.</w:t>
      </w:r>
    </w:p>
    <w:p>
      <w:pPr>
        <w:pStyle w:val="Normal"/>
        <w:numPr>
          <w:ilvl w:val="0"/>
          <w:numId w:val="6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Желудок это полый мышечный орган, расположенный между пищеводом и двенадцатиперстной кишкой</w:t>
      </w:r>
    </w:p>
    <w:p>
      <w:pPr>
        <w:pStyle w:val="Normal"/>
        <w:numPr>
          <w:ilvl w:val="0"/>
          <w:numId w:val="7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стный каркас головы, который состоит из 23 костей, называется черепом.</w:t>
      </w:r>
    </w:p>
    <w:p>
      <w:pPr>
        <w:pStyle w:val="Normal"/>
        <w:numPr>
          <w:ilvl w:val="0"/>
          <w:numId w:val="8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алец (на руке)  – это часть верхней конечности и одна из подвижных частей кисти.</w:t>
      </w:r>
    </w:p>
    <w:p>
      <w:pPr>
        <w:pStyle w:val="Normal"/>
        <w:numPr>
          <w:ilvl w:val="0"/>
          <w:numId w:val="9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рган в верхней левой части брюшной полости, слева от желудка это – селезенка.</w:t>
      </w:r>
    </w:p>
    <w:p>
      <w:pPr>
        <w:pStyle w:val="Normal"/>
        <w:numPr>
          <w:ilvl w:val="0"/>
          <w:numId w:val="10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тупня – это часть тела, которая ходит в ботинке.</w:t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иложение 4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ереведите фразы на русский язык, вычеркните те, которые не являются анатомическими или клиническими терминами.  Подберите к терминам якутские эквиваленты.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Venae et arteriae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Tabularasa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Cancer  esophagi (cancer, cri, m)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Cavitas abdominis et cavitas thoracis (cavitas, atis, f)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Oculi et nasus hominis (hominis, inis, m)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Basis cranii (basis, is, f)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Lingua Latina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Vitium cordis (vitium, I, n)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Terra incognita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Ruptura musculorum (ruptura, ae,f)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Digiti pedis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Ossa (plur.) capitis  (os, ossis, n)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Alma mater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Gangraena pulmonis</w:t>
      </w:r>
    </w:p>
    <w:p>
      <w:pPr>
        <w:pStyle w:val="Normal"/>
        <w:numPr>
          <w:ilvl w:val="0"/>
          <w:numId w:val="11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Morbi nervorum</w:t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pPr w:bottomFromText="0" w:horzAnchor="margin" w:leftFromText="180" w:rightFromText="180" w:tblpX="0" w:tblpXSpec="center" w:tblpY="218" w:topFromText="0" w:vertAnchor="margin"/>
        <w:tblW w:w="9781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69"/>
        <w:gridCol w:w="3353"/>
        <w:gridCol w:w="2859"/>
      </w:tblGrid>
      <w:tr>
        <w:trPr>
          <w:trHeight w:val="696" w:hRule="atLeast"/>
        </w:trPr>
        <w:tc>
          <w:tcPr>
            <w:tcW w:w="35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ind w:left="36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тинский</w:t>
            </w:r>
          </w:p>
          <w:p>
            <w:pPr>
              <w:pStyle w:val="Normal"/>
              <w:spacing w:before="0" w:after="0"/>
              <w:ind w:left="360"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ah-RU" w:eastAsia="ru-RU"/>
              </w:rPr>
              <w:t>русский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ah-RU" w:eastAsia="ru-RU"/>
              </w:rPr>
            </w:r>
          </w:p>
        </w:tc>
        <w:tc>
          <w:tcPr>
            <w:tcW w:w="28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ind w:left="720" w:hanging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якутский</w:t>
            </w:r>
          </w:p>
        </w:tc>
      </w:tr>
      <w:tr>
        <w:trPr/>
        <w:tc>
          <w:tcPr>
            <w:tcW w:w="35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Venaeetarteriae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Tabularasa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ancer  esophagi (cancer, cri, m)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avitasabdominis et cavitasthoracis (cavitas, atis, f)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culi et nasushominis (homo, inis, m)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asis cranii (basis, is, f)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LinguaLatina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tiumcordis (vitium, i, n)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Terraincognita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upturamusculorum (ruptura, ae,f)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Digitipedis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ssa (plur.) capitis  (os, ossis, n)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Almamater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Gangraenapulmonis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ind w:left="718" w:hanging="3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Morbinervorum</w:t>
            </w:r>
          </w:p>
        </w:tc>
        <w:tc>
          <w:tcPr>
            <w:tcW w:w="3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ah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ah-RU" w:eastAsia="ru-RU"/>
              </w:rPr>
            </w:r>
          </w:p>
        </w:tc>
        <w:tc>
          <w:tcPr>
            <w:tcW w:w="28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ind w:left="7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5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ереведите все латинские фразы на русский язык, исключите те, которые не являются анатомическими или клиническими терминами. Подберите к некоторым из них английские эквиваленты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Эталон ответов для этапа 5 «Переведи сложный термин»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дчеркнутые фразы  должны быть исключены как не имеющие отношения к анатомии.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Venaeetarteriae – вены и артерии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Tabularasa – чистая доска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Cancer  esophagi– рак пищевода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Cavitasabdominisetcavitasthoracis – полость живота и грудная полость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Oculietnasushominis – глаза и нос человека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Basiscranii – основание черепа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LinguaLatina – латинский язык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Vitiumcordis – порок сердца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Terraincognita – неизвестная земля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Rupturamusculorum – разрыв мышц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Digitipedis – пальцы стопы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Ossacapitis  – кости головы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Almamater – мать кормящая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Gangraenapulmonis – гангрена легкого</w:t>
      </w:r>
    </w:p>
    <w:p>
      <w:pPr>
        <w:pStyle w:val="Normal"/>
        <w:numPr>
          <w:ilvl w:val="0"/>
          <w:numId w:val="14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Morbinervorum – болезни нервов</w:t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ары латино-английских медицинских эквивалентов:</w:t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Cancer  esophagi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  - cancer of esophagus</w:t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Cavitasabdominisetcavitasthoracis -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abdominal cavity and chest cavity</w:t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Oculi etnasushominis -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human eyes and nose</w:t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Digitipedis -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toes</w:t>
      </w:r>
    </w:p>
    <w:p>
      <w:pPr>
        <w:pStyle w:val="Normal"/>
        <w:shd w:val="clear" w:color="auto" w:fill="FFFFFF"/>
        <w:spacing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Morbinervorum -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nerve diseases</w:t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иложение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6</w:t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sah-RU" w:eastAsia="ru-RU"/>
        </w:rPr>
        <w:t>якут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кие фразы</w:t>
      </w:r>
    </w:p>
    <w:p>
      <w:pPr>
        <w:pStyle w:val="Normal"/>
        <w:numPr>
          <w:ilvl w:val="0"/>
          <w:numId w:val="12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sah-RU" w:eastAsia="ru-RU"/>
        </w:rPr>
        <w:t>Куртах рага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– рак пищевода</w:t>
      </w:r>
    </w:p>
    <w:p>
      <w:pPr>
        <w:pStyle w:val="Normal"/>
        <w:numPr>
          <w:ilvl w:val="0"/>
          <w:numId w:val="12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sah-RU" w:eastAsia="ru-RU"/>
        </w:rPr>
        <w:t>Ис көҥдөйө, агда көҥдөйө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– брюшная полость и грудная полость</w:t>
      </w:r>
    </w:p>
    <w:p>
      <w:pPr>
        <w:pStyle w:val="Normal"/>
        <w:numPr>
          <w:ilvl w:val="0"/>
          <w:numId w:val="12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sah-RU" w:eastAsia="ru-RU"/>
        </w:rPr>
        <w:t>Харах, мурун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– глаза и нос человека</w:t>
      </w:r>
    </w:p>
    <w:p>
      <w:pPr>
        <w:pStyle w:val="Normal"/>
        <w:numPr>
          <w:ilvl w:val="0"/>
          <w:numId w:val="12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sah-RU" w:eastAsia="ru-RU"/>
        </w:rPr>
        <w:t>тарбах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– пальцы ног</w:t>
      </w:r>
    </w:p>
    <w:p>
      <w:pPr>
        <w:pStyle w:val="Normal"/>
        <w:numPr>
          <w:ilvl w:val="0"/>
          <w:numId w:val="12"/>
        </w:numPr>
        <w:shd w:val="clear" w:color="auto" w:fill="FFFFFF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sah-RU" w:eastAsia="ru-RU"/>
        </w:rPr>
        <w:t>ньиэрбэ ыарыыта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– болезни нервов</w:t>
      </w:r>
    </w:p>
    <w:p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ытыс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sah-RU" w:eastAsia="ru-RU"/>
        </w:rPr>
        <w:t xml:space="preserve"> үөһээ сылдьар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– (фразеологизм) – перейтиизруквруки </w:t>
      </w:r>
    </w:p>
    <w:p>
      <w:pPr>
        <w:pStyle w:val="Normal"/>
        <w:shd w:val="clear" w:color="auto" w:fill="FFFFFF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tbl>
      <w:tblPr>
        <w:tblpPr w:bottomFromText="0" w:horzAnchor="margin" w:leftFromText="180" w:rightFromText="180" w:tblpX="0" w:tblpXSpec="center" w:tblpY="933" w:topFromText="0" w:vertAnchor="text"/>
        <w:tblW w:w="10471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46"/>
        <w:gridCol w:w="5183"/>
        <w:gridCol w:w="2442"/>
      </w:tblGrid>
      <w:tr>
        <w:trPr/>
        <w:tc>
          <w:tcPr>
            <w:tcW w:w="2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5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4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команда</w:t>
            </w:r>
          </w:p>
        </w:tc>
      </w:tr>
      <w:tr>
        <w:trPr/>
        <w:tc>
          <w:tcPr>
            <w:tcW w:w="2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Представление команд</w:t>
            </w:r>
          </w:p>
        </w:tc>
        <w:tc>
          <w:tcPr>
            <w:tcW w:w="5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 оценивается</w:t>
            </w:r>
          </w:p>
        </w:tc>
        <w:tc>
          <w:tcPr>
            <w:tcW w:w="24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«Собери человека»</w:t>
            </w:r>
          </w:p>
        </w:tc>
        <w:tc>
          <w:tcPr>
            <w:tcW w:w="5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ксимальное время выполнения – 4 минуты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 каждое правильно определенное слово – 1 балл, максимальное количество – 15 баллов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полнительно за скорость выполнения – 1 балл.</w:t>
            </w:r>
          </w:p>
        </w:tc>
        <w:tc>
          <w:tcPr>
            <w:tcW w:w="24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«Анатомическое лото»</w:t>
            </w:r>
          </w:p>
        </w:tc>
        <w:tc>
          <w:tcPr>
            <w:tcW w:w="5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каждую правильно названную пару слов с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sah-RU" w:eastAsia="ru-RU"/>
              </w:rPr>
              <w:t>якутским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водом – 1 балл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 каждый неверно прочитанный термин (по-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sah-RU" w:eastAsia="ru-RU"/>
              </w:rPr>
              <w:t>якутск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ли по-латински) – штраф 0,5 балла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 исправление ошибок соперниками (чтение или перевод терминов) – бонус 0,5 балла</w:t>
            </w:r>
          </w:p>
        </w:tc>
        <w:tc>
          <w:tcPr>
            <w:tcW w:w="24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«Переведи предложение»</w:t>
            </w:r>
          </w:p>
        </w:tc>
        <w:tc>
          <w:tcPr>
            <w:tcW w:w="5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каждое правильно прочитанное и переведенное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sah-RU" w:eastAsia="ru-RU"/>
              </w:rPr>
              <w:t>якутский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язык предложение – 1 балл.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 ошибки в чтении и переводе – штраф 0,5 балла. За исправление ошибок соперниками (чтение или перевод) – бонус 0,5 балла.</w:t>
            </w:r>
          </w:p>
        </w:tc>
        <w:tc>
          <w:tcPr>
            <w:tcW w:w="24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«Переведи сложный термин»</w:t>
            </w:r>
          </w:p>
        </w:tc>
        <w:tc>
          <w:tcPr>
            <w:tcW w:w="5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 каждую правильно переведенную фразу (жюри самостоятельно проверяет качество выполнения по эталону ответов) – 1 балл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 каждую правильно составленную пару соответствий (латинская и якутская фразы) – 1 балл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 скорость выполнения (кто быстрее выполнит данное задание) – 2 балла</w:t>
            </w:r>
          </w:p>
        </w:tc>
        <w:tc>
          <w:tcPr>
            <w:tcW w:w="24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«Отгадай загадку»</w:t>
            </w:r>
          </w:p>
        </w:tc>
        <w:tc>
          <w:tcPr>
            <w:tcW w:w="5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 правильный ответ  (команды работают по принципу: кто быстрее отвечает на вопрос)- 1 балл</w:t>
            </w:r>
          </w:p>
        </w:tc>
        <w:tc>
          <w:tcPr>
            <w:tcW w:w="24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ind w:left="7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sah-RU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sah-RU"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7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Лист индивидуальной рефлексии</w:t>
      </w:r>
    </w:p>
    <w:tbl>
      <w:tblPr>
        <w:tblW w:w="10996" w:type="dxa"/>
        <w:jc w:val="left"/>
        <w:tblInd w:w="-7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1"/>
        <w:gridCol w:w="3621"/>
        <w:gridCol w:w="4014"/>
      </w:tblGrid>
      <w:tr>
        <w:trPr>
          <w:trHeight w:val="589" w:hRule="atLeast"/>
        </w:trPr>
        <w:tc>
          <w:tcPr>
            <w:tcW w:w="33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знал до занятия?</w:t>
            </w:r>
          </w:p>
        </w:tc>
        <w:tc>
          <w:tcPr>
            <w:tcW w:w="3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узнал?</w:t>
            </w:r>
          </w:p>
        </w:tc>
        <w:tc>
          <w:tcPr>
            <w:tcW w:w="40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хочу узнать?</w:t>
            </w:r>
          </w:p>
        </w:tc>
      </w:tr>
      <w:tr>
        <w:trPr>
          <w:trHeight w:val="683" w:hRule="exact"/>
        </w:trPr>
        <w:tc>
          <w:tcPr>
            <w:tcW w:w="33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0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8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Этимология и анатомия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скрытие этимологии часто позволяет лучше понять, почему данное слово, данный звуковой комплекс стали использоваться для обозначения определенного медицинского понятия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к, термин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musculus, i m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(мышца) происходит от греческого слова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my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– мышь и  дословно переводится «мышонок»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менно древнегреческие ученые дали мышце название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my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так как некоторые длинные мышцы (например, двуглавая мышца плеча) при сокращении показались им похожими на дрожащую мышь со сгорбленной спинкой. Кстати, и в русском языке до XIXв. употребляли и мышка, и мышца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ермин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nervus, i, m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(нерв) образован от глагола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ner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«прясть» и означает «нить», «струна», «жила». По-гречески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neuron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означает «всё белое и волокнистое: сухожилие, связка»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 греческое существительное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thorax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перешедшее потом в латинский язык, первоначально имело значение «нагрудная броня, панцирь из металла или ткани». Впоследствии этот термин в медицинской латыни стал обозначать грудную клетку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Этимология может восстанавливать древнейшие, зачастую ошибочные, представления древних ученых о строении человеческого тела. Созданный в ранний период древнегреческой медицины термин артерия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(arteria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произошел от двух греческих слов: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aё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( воздух) и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tereo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(содержать). Этимология термина отражает представление, что артерии содержат воздух. Древние греки полагали, что, поскольку после смерти человека эти сосуды оказываются пустыми, у живого человека они также ничего, кроме воздуха, не содержат. Поэтому греческие анатомы длительное  время не находили принципиального различия между собственно артериями и трахеей; и то и другое именовалось одним словом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arteria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,  а различие между ними выражалось эпитетами: собственно артерия именовалась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arterialeia (leio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- гладкий), а трахея –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arteriatracheia (trachy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- шероховатый).</w:t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bookmarkStart w:id="2" w:name="_GoBack"/>
      <w:bookmarkEnd w:id="2"/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иложение 9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Nosce te ipsum</w:t>
      </w:r>
    </w:p>
    <w:p>
      <w:pPr>
        <w:pStyle w:val="Normal"/>
        <w:shd w:val="clear" w:color="auto" w:fill="FFFFFF"/>
        <w:spacing w:before="0" w:after="0"/>
        <w:ind w:firstLine="99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переводе с латинского языка фраза Nosce te ipsum означает «Познай самого себя».</w:t>
      </w:r>
    </w:p>
    <w:p>
      <w:pPr>
        <w:pStyle w:val="Normal"/>
        <w:shd w:val="clear" w:color="auto" w:fill="FFFFFF"/>
        <w:spacing w:before="0" w:after="0"/>
        <w:ind w:firstLine="99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ревнегреческий оригинал звучит так: гно ти сэаутон.</w:t>
      </w:r>
    </w:p>
    <w:p>
      <w:pPr>
        <w:pStyle w:val="Normal"/>
        <w:shd w:val="clear" w:color="auto" w:fill="FFFFFF"/>
        <w:spacing w:before="0" w:after="0"/>
        <w:ind w:firstLine="99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ак сообщает философ Платон в своём диалоге «Протагор», это плод совместных раздумий «семи великих мудрецов» Древней Греции, которые жили в  VI в. до н. э.</w:t>
      </w:r>
    </w:p>
    <w:p>
      <w:pPr>
        <w:pStyle w:val="Normal"/>
        <w:shd w:val="clear" w:color="auto" w:fill="FFFFFF"/>
        <w:spacing w:before="0" w:after="0"/>
        <w:ind w:firstLine="99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латон пишет, что однажды Фалес, Питтак, Биант, Солон, Клеобул, Мисон и Хилон собрались в храме Аполлона в Дельфах и в результате долгого диспута пришли к абсолютной, по их мнению, истине. Найденную истину – «познай самого себя» - они написали на стене этого знаменитого храма.</w:t>
      </w:r>
    </w:p>
    <w:p>
      <w:pPr>
        <w:pStyle w:val="Normal"/>
        <w:shd w:val="clear" w:color="auto" w:fill="FFFFFF"/>
        <w:spacing w:before="0" w:after="0"/>
        <w:ind w:firstLine="99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ше упомянутый древнегреческий философ Хилон эту  мысль развивал так: «Познай самого себя, и ты познаешь богов и Вселенную».</w:t>
      </w:r>
    </w:p>
    <w:p>
      <w:pPr>
        <w:pStyle w:val="Normal"/>
        <w:shd w:val="clear" w:color="auto" w:fill="FFFFFF"/>
        <w:spacing w:before="0" w:after="0"/>
        <w:ind w:firstLine="99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ысказывание это часто ошибочно присваивается другому древнегреческому мудрецу, Сократу. Его заслуга в том, что именно он сделал это выражение весьма популярным, разъясняя его своим ученикам, широко используя в своих беседах и выступлениях.</w:t>
      </w:r>
    </w:p>
    <w:p>
      <w:pPr>
        <w:pStyle w:val="Normal"/>
        <w:shd w:val="clear" w:color="auto" w:fill="FFFFFF"/>
        <w:spacing w:before="0" w:after="0"/>
        <w:ind w:firstLine="99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раза употребляется в смысле: человеку необходимо понять, что он хочет ( что сделает его истинно счастливым) и какими возможностями для достижения этой цели он располагает.</w:t>
      </w:r>
    </w:p>
    <w:p>
      <w:pPr>
        <w:pStyle w:val="Normal"/>
        <w:shd w:val="clear" w:color="auto" w:fill="FFFFFF"/>
        <w:spacing w:before="0" w:after="0"/>
        <w:ind w:firstLine="99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днако в средние века существовало и более прямое понимание этой фразы: так, формула Nosce te ipsum широко использовалась в анатомических таблицах и атласах.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       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0"/>
        <w:ind w:left="720" w:hanging="0"/>
        <w:jc w:val="right"/>
        <w:rPr/>
      </w:pPr>
      <w:r>
        <w:rPr/>
      </w:r>
    </w:p>
    <w:sectPr>
      <w:type w:val="nextPage"/>
      <w:pgSz w:w="11906" w:h="16838"/>
      <w:pgMar w:left="1701" w:right="991" w:header="0" w:top="993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Times New Roman" w:hAnsi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2743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ee1d8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ee1d80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C11" w:customStyle="1">
    <w:name w:val="c11"/>
    <w:basedOn w:val="DefaultParagraphFont"/>
    <w:qFormat/>
    <w:rsid w:val="00ee1d80"/>
    <w:rPr/>
  </w:style>
  <w:style w:type="character" w:styleId="C3" w:customStyle="1">
    <w:name w:val="c3"/>
    <w:basedOn w:val="DefaultParagraphFont"/>
    <w:qFormat/>
    <w:rsid w:val="00ee1d80"/>
    <w:rPr/>
  </w:style>
  <w:style w:type="character" w:styleId="C92" w:customStyle="1">
    <w:name w:val="c92"/>
    <w:basedOn w:val="DefaultParagraphFont"/>
    <w:qFormat/>
    <w:rsid w:val="00ee1d80"/>
    <w:rPr/>
  </w:style>
  <w:style w:type="character" w:styleId="C50" w:customStyle="1">
    <w:name w:val="c50"/>
    <w:basedOn w:val="DefaultParagraphFont"/>
    <w:qFormat/>
    <w:rsid w:val="00ee1d80"/>
    <w:rPr/>
  </w:style>
  <w:style w:type="character" w:styleId="C18" w:customStyle="1">
    <w:name w:val="c18"/>
    <w:basedOn w:val="DefaultParagraphFont"/>
    <w:qFormat/>
    <w:rsid w:val="00ee1d80"/>
    <w:rPr/>
  </w:style>
  <w:style w:type="character" w:styleId="C63" w:customStyle="1">
    <w:name w:val="c63"/>
    <w:basedOn w:val="DefaultParagraphFont"/>
    <w:qFormat/>
    <w:rsid w:val="00ee1d80"/>
    <w:rPr/>
  </w:style>
  <w:style w:type="character" w:styleId="C71" w:customStyle="1">
    <w:name w:val="c71"/>
    <w:basedOn w:val="DefaultParagraphFont"/>
    <w:qFormat/>
    <w:rsid w:val="00ee1d80"/>
    <w:rPr/>
  </w:style>
  <w:style w:type="character" w:styleId="C87" w:customStyle="1">
    <w:name w:val="c87"/>
    <w:basedOn w:val="DefaultParagraphFont"/>
    <w:qFormat/>
    <w:rsid w:val="00ee1d80"/>
    <w:rPr/>
  </w:style>
  <w:style w:type="character" w:styleId="C21" w:customStyle="1">
    <w:name w:val="c21"/>
    <w:basedOn w:val="DefaultParagraphFont"/>
    <w:qFormat/>
    <w:rsid w:val="00ee1d80"/>
    <w:rPr/>
  </w:style>
  <w:style w:type="character" w:styleId="C74" w:customStyle="1">
    <w:name w:val="c74"/>
    <w:basedOn w:val="DefaultParagraphFont"/>
    <w:qFormat/>
    <w:rsid w:val="00ee1d80"/>
    <w:rPr/>
  </w:style>
  <w:style w:type="character" w:styleId="C36" w:customStyle="1">
    <w:name w:val="c36"/>
    <w:basedOn w:val="DefaultParagraphFont"/>
    <w:qFormat/>
    <w:rsid w:val="00ee1d80"/>
    <w:rPr/>
  </w:style>
  <w:style w:type="character" w:styleId="C8" w:customStyle="1">
    <w:name w:val="c8"/>
    <w:basedOn w:val="DefaultParagraphFont"/>
    <w:qFormat/>
    <w:rsid w:val="00ee1d80"/>
    <w:rPr/>
  </w:style>
  <w:style w:type="character" w:styleId="C32" w:customStyle="1">
    <w:name w:val="c32"/>
    <w:basedOn w:val="DefaultParagraphFont"/>
    <w:qFormat/>
    <w:rsid w:val="00ee1d80"/>
    <w:rPr/>
  </w:style>
  <w:style w:type="character" w:styleId="C38" w:customStyle="1">
    <w:name w:val="c38"/>
    <w:basedOn w:val="DefaultParagraphFont"/>
    <w:qFormat/>
    <w:rsid w:val="00ee1d80"/>
    <w:rPr/>
  </w:style>
  <w:style w:type="character" w:styleId="C10" w:customStyle="1">
    <w:name w:val="c10"/>
    <w:basedOn w:val="DefaultParagraphFont"/>
    <w:qFormat/>
    <w:rsid w:val="00ee1d80"/>
    <w:rPr/>
  </w:style>
  <w:style w:type="character" w:styleId="C24" w:customStyle="1">
    <w:name w:val="c24"/>
    <w:basedOn w:val="DefaultParagraphFont"/>
    <w:qFormat/>
    <w:rsid w:val="00ee1d80"/>
    <w:rPr/>
  </w:style>
  <w:style w:type="character" w:styleId="C14" w:customStyle="1">
    <w:name w:val="c14"/>
    <w:basedOn w:val="DefaultParagraphFont"/>
    <w:qFormat/>
    <w:rsid w:val="00ee1d80"/>
    <w:rPr/>
  </w:style>
  <w:style w:type="character" w:styleId="C13" w:customStyle="1">
    <w:name w:val="c13"/>
    <w:basedOn w:val="DefaultParagraphFont"/>
    <w:qFormat/>
    <w:rsid w:val="00ee1d80"/>
    <w:rPr/>
  </w:style>
  <w:style w:type="character" w:styleId="C81" w:customStyle="1">
    <w:name w:val="c81"/>
    <w:basedOn w:val="DefaultParagraphFont"/>
    <w:qFormat/>
    <w:rsid w:val="00ee1d80"/>
    <w:rPr/>
  </w:style>
  <w:style w:type="character" w:styleId="C102" w:customStyle="1">
    <w:name w:val="c102"/>
    <w:basedOn w:val="DefaultParagraphFont"/>
    <w:qFormat/>
    <w:rsid w:val="00ee1d80"/>
    <w:rPr/>
  </w:style>
  <w:style w:type="character" w:styleId="C15" w:customStyle="1">
    <w:name w:val="c15"/>
    <w:basedOn w:val="DefaultParagraphFont"/>
    <w:qFormat/>
    <w:rsid w:val="00ee1d80"/>
    <w:rPr/>
  </w:style>
  <w:style w:type="character" w:styleId="C55" w:customStyle="1">
    <w:name w:val="c55"/>
    <w:basedOn w:val="DefaultParagraphFont"/>
    <w:qFormat/>
    <w:rsid w:val="00ee1d80"/>
    <w:rPr/>
  </w:style>
  <w:style w:type="character" w:styleId="C46" w:customStyle="1">
    <w:name w:val="c46"/>
    <w:basedOn w:val="DefaultParagraphFont"/>
    <w:qFormat/>
    <w:rsid w:val="00ee1d80"/>
    <w:rPr/>
  </w:style>
  <w:style w:type="character" w:styleId="C30" w:customStyle="1">
    <w:name w:val="c30"/>
    <w:basedOn w:val="DefaultParagraphFont"/>
    <w:qFormat/>
    <w:rsid w:val="00ee1d80"/>
    <w:rPr/>
  </w:style>
  <w:style w:type="character" w:styleId="C33" w:customStyle="1">
    <w:name w:val="c33"/>
    <w:basedOn w:val="DefaultParagraphFont"/>
    <w:qFormat/>
    <w:rsid w:val="00ee1d80"/>
    <w:rPr/>
  </w:style>
  <w:style w:type="character" w:styleId="C59" w:customStyle="1">
    <w:name w:val="c59"/>
    <w:basedOn w:val="DefaultParagraphFont"/>
    <w:qFormat/>
    <w:rsid w:val="00ee1d80"/>
    <w:rPr/>
  </w:style>
  <w:style w:type="character" w:styleId="C57" w:customStyle="1">
    <w:name w:val="c57"/>
    <w:basedOn w:val="DefaultParagraphFont"/>
    <w:qFormat/>
    <w:rsid w:val="00ee1d80"/>
    <w:rPr/>
  </w:style>
  <w:style w:type="character" w:styleId="Strong">
    <w:name w:val="Strong"/>
    <w:basedOn w:val="DefaultParagraphFont"/>
    <w:uiPriority w:val="22"/>
    <w:qFormat/>
    <w:rsid w:val="00ee1d80"/>
    <w:rPr>
      <w:b/>
      <w:bCs/>
    </w:rPr>
  </w:style>
  <w:style w:type="character" w:styleId="Style12">
    <w:name w:val="Интернет-ссылка"/>
    <w:basedOn w:val="DefaultParagraphFont"/>
    <w:uiPriority w:val="99"/>
    <w:semiHidden/>
    <w:unhideWhenUsed/>
    <w:rsid w:val="00ee1d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e1d80"/>
    <w:rPr>
      <w:color w:val="800080"/>
      <w:u w:val="single"/>
    </w:rPr>
  </w:style>
  <w:style w:type="character" w:styleId="Liketooltip" w:customStyle="1">
    <w:name w:val="like-tooltip"/>
    <w:basedOn w:val="DefaultParagraphFont"/>
    <w:qFormat/>
    <w:rsid w:val="00ee1d80"/>
    <w:rPr/>
  </w:style>
  <w:style w:type="character" w:styleId="Flagthrobber" w:customStyle="1">
    <w:name w:val="flag-throbber"/>
    <w:basedOn w:val="DefaultParagraphFont"/>
    <w:qFormat/>
    <w:rsid w:val="00ee1d80"/>
    <w:rPr/>
  </w:style>
  <w:style w:type="character" w:styleId="Share42item" w:customStyle="1">
    <w:name w:val="share42-item"/>
    <w:basedOn w:val="DefaultParagraphFont"/>
    <w:qFormat/>
    <w:rsid w:val="00ee1d80"/>
    <w:rPr/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ee1d80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2743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Times New Roman" w:hAnsi="Times New Roman"/>
      <w:color w:val="00000A"/>
      <w:sz w:val="24"/>
    </w:rPr>
  </w:style>
  <w:style w:type="character" w:styleId="ListLabel29">
    <w:name w:val="ListLabel 29"/>
    <w:qFormat/>
    <w:rPr>
      <w:rFonts w:ascii="Times New Roman" w:hAnsi="Times New Roman" w:cs="Times New Roman"/>
      <w:color w:val="000000" w:themeColor="text1"/>
      <w:sz w:val="24"/>
      <w:szCs w:val="24"/>
      <w:shd w:fill="FFFFFF" w:val="clear"/>
    </w:rPr>
  </w:style>
  <w:style w:type="character" w:styleId="ListLabel30">
    <w:name w:val="ListLabel 30"/>
    <w:qFormat/>
    <w:rPr>
      <w:rFonts w:ascii="Times New Roman" w:hAnsi="Times New Roman"/>
      <w:color w:val="00000A"/>
      <w:sz w:val="24"/>
    </w:rPr>
  </w:style>
  <w:style w:type="character" w:styleId="ListLabel31">
    <w:name w:val="ListLabel 31"/>
    <w:qFormat/>
    <w:rPr>
      <w:rFonts w:ascii="Times New Roman" w:hAnsi="Times New Roman" w:cs="Times New Roman"/>
      <w:color w:val="000000" w:themeColor="text1"/>
      <w:sz w:val="24"/>
      <w:szCs w:val="24"/>
      <w:highlight w:val="whit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34" w:customStyle="1">
    <w:name w:val="c34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2" w:customStyle="1">
    <w:name w:val="c12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" w:customStyle="1">
    <w:name w:val="c6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0" w:customStyle="1">
    <w:name w:val="c20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1" w:customStyle="1">
    <w:name w:val="c31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0" w:customStyle="1">
    <w:name w:val="c60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5" w:customStyle="1">
    <w:name w:val="c65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4" w:customStyle="1">
    <w:name w:val="c64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" w:customStyle="1">
    <w:name w:val="c5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82" w:customStyle="1">
    <w:name w:val="c82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80" w:customStyle="1">
    <w:name w:val="c80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" w:customStyle="1">
    <w:name w:val="c1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" w:customStyle="1">
    <w:name w:val="c4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5" w:customStyle="1">
    <w:name w:val="c35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8" w:customStyle="1">
    <w:name w:val="c28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86" w:customStyle="1">
    <w:name w:val="c86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0" w:customStyle="1">
    <w:name w:val="c0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" w:customStyle="1">
    <w:name w:val="c2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earchexcerpt" w:customStyle="1">
    <w:name w:val="search-excerpt"/>
    <w:basedOn w:val="Normal"/>
    <w:qFormat/>
    <w:rsid w:val="00ee1d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ee1d8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4c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ee1d8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900f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sakhatyla.ru/" TargetMode="External"/><Relationship Id="rId4" Type="http://schemas.openxmlformats.org/officeDocument/2006/relationships/image" Target="media/image2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FBAE-474F-42E4-AF08-922CA5B5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0.3.2$Windows_X86_64 LibreOffice_project/8f48d515416608e3a835360314dac7e47fd0b821</Application>
  <Pages>15</Pages>
  <Words>1880</Words>
  <Characters>11700</Characters>
  <CharactersWithSpaces>13202</CharactersWithSpaces>
  <Paragraphs>40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6:33:00Z</dcterms:created>
  <dc:creator>RePack by Diakov</dc:creator>
  <dc:description/>
  <dc:language>ru-RU</dc:language>
  <cp:lastModifiedBy/>
  <cp:lastPrinted>2019-02-18T07:10:00Z</cp:lastPrinted>
  <dcterms:modified xsi:type="dcterms:W3CDTF">2019-05-13T14:39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